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64D8" w14:textId="77777777"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7729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490BA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12967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E3BB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6D45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E0D03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176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0EF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84B4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C487F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AA5ECFB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A811F8B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6A3E07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77F03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075FF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77BBA4A8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A8A5E2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F0BBD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256B6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53B6A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52D4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783A4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20BE8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FC19C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3611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0FDC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4CB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6ACE0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2DEF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0C8E1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7321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9415F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DA903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9A73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0BBA0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AD060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8D841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D063C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516B9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57266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767B">
        <w:rPr>
          <w:rFonts w:ascii="Times New Roman" w:hAnsi="Times New Roman" w:cs="Times New Roman"/>
          <w:sz w:val="28"/>
          <w:szCs w:val="28"/>
        </w:rPr>
        <w:t>Анадырь</w:t>
      </w:r>
    </w:p>
    <w:p w14:paraId="28129FED" w14:textId="49115B0D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</w:t>
      </w:r>
      <w:r w:rsidR="00FC0539">
        <w:rPr>
          <w:rFonts w:ascii="Times New Roman" w:hAnsi="Times New Roman" w:cs="Times New Roman"/>
          <w:sz w:val="28"/>
          <w:szCs w:val="28"/>
        </w:rPr>
        <w:t>1</w:t>
      </w:r>
    </w:p>
    <w:p w14:paraId="6D8E1E03" w14:textId="77777777"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24DE8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3F1377A7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E20840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42636B86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0B936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316E3C09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0301" w14:textId="77777777" w:rsidR="001E4E98" w:rsidRPr="001E4E98" w:rsidRDefault="006035B1" w:rsidP="0046332B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FC767B" w:rsidRPr="00FC767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13A201F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2DEF0853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461F216F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3352770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7DAD25A6" w14:textId="77777777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</w:t>
        </w:r>
        <w:r w:rsidR="00FC767B" w:rsidRPr="00FC767B">
          <w:t xml:space="preserve"> </w:t>
        </w:r>
        <w:r w:rsidR="00FC767B" w:rsidRPr="00FC767B">
          <w:rPr>
            <w:rStyle w:val="a5"/>
            <w:rFonts w:ascii="Times New Roman" w:hAnsi="Times New Roman"/>
            <w:sz w:val="28"/>
            <w:szCs w:val="28"/>
          </w:rPr>
          <w:t xml:space="preserve">fkr87.ru </w:t>
        </w:r>
      </w:hyperlink>
    </w:p>
    <w:p w14:paraId="768A56E6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34B0AA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646A2E04" w14:textId="77777777" w:rsidR="009C1455" w:rsidRPr="009C1455" w:rsidRDefault="009C1455" w:rsidP="009C1455">
      <w:pPr>
        <w:spacing w:after="0" w:line="240" w:lineRule="auto"/>
      </w:pPr>
    </w:p>
    <w:p w14:paraId="58743B80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E1B747D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</w:t>
      </w:r>
      <w:r w:rsidR="00FC767B">
        <w:rPr>
          <w:rFonts w:eastAsiaTheme="minorHAnsi" w:cstheme="minorBidi"/>
          <w:szCs w:val="28"/>
        </w:rPr>
        <w:t xml:space="preserve"> Анадырь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7E50DB30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7EF5C355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3553A0AC" w14:textId="77777777" w:rsidR="009C1455" w:rsidRPr="009C1455" w:rsidRDefault="009C1455" w:rsidP="009C1455">
      <w:pPr>
        <w:spacing w:after="0" w:line="240" w:lineRule="auto"/>
      </w:pPr>
    </w:p>
    <w:p w14:paraId="6447A5A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2BAAAFDE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E2993F7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2C1E4D0A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17E3819" w14:textId="77777777" w:rsidR="009C1455" w:rsidRPr="009C1455" w:rsidRDefault="009C1455" w:rsidP="009C1455">
      <w:pPr>
        <w:spacing w:after="0" w:line="240" w:lineRule="auto"/>
      </w:pPr>
    </w:p>
    <w:p w14:paraId="1B1776CB" w14:textId="77777777" w:rsidR="00FC0539" w:rsidRDefault="00A95939" w:rsidP="00FC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C0539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6E34FD12" w14:textId="77777777" w:rsidR="00FC0539" w:rsidRDefault="00FC0539" w:rsidP="00FC0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>
        <w:rPr>
          <w:rFonts w:ascii="Times New Roman" w:hAnsi="Times New Roman" w:cs="Times New Roman"/>
          <w:sz w:val="28"/>
          <w:szCs w:val="28"/>
        </w:rPr>
        <w:t>ruA</w:t>
      </w:r>
      <w:proofErr w:type="spellEnd"/>
      <w:r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121C479A" w14:textId="31D5E698" w:rsidR="00A95939" w:rsidRPr="00A95939" w:rsidRDefault="00FC0539" w:rsidP="00FC053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51</w:t>
      </w:r>
      <w:r w:rsidR="00020A76" w:rsidRPr="00020A7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20A7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20A76"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="00020A76"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0A76"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020A76" w:rsidRPr="00020A76">
        <w:rPr>
          <w:rFonts w:ascii="Times New Roman" w:hAnsi="Times New Roman" w:cs="Times New Roman"/>
          <w:sz w:val="28"/>
          <w:szCs w:val="28"/>
        </w:rPr>
        <w:t>.</w:t>
      </w:r>
    </w:p>
    <w:p w14:paraId="61F3A441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5AF12C20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36B1A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A4A07F7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652086D7" w14:textId="77777777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BE1C677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14:paraId="0F878D56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5E45E85E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3AF04CF8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14:paraId="2FC5925F" w14:textId="77777777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498D1CE7" w14:textId="77777777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AB45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45E91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51ACC408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93B33" w14:textId="77777777" w:rsidR="007C21EB" w:rsidRPr="0046332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32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 w:rsidRPr="0046332B">
        <w:rPr>
          <w:rFonts w:ascii="Times New Roman" w:hAnsi="Times New Roman"/>
          <w:sz w:val="28"/>
          <w:szCs w:val="28"/>
        </w:rPr>
        <w:t>вклада (депозита)</w:t>
      </w:r>
      <w:r w:rsidRPr="0046332B">
        <w:rPr>
          <w:rFonts w:ascii="Times New Roman" w:hAnsi="Times New Roman"/>
          <w:sz w:val="28"/>
          <w:szCs w:val="28"/>
        </w:rPr>
        <w:t xml:space="preserve"> являются: </w:t>
      </w:r>
    </w:p>
    <w:p w14:paraId="6D90FAA0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6DEBC9ED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9AE8868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7B3A246" w14:textId="77777777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11651C84" w14:textId="7777777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14:paraId="6F03B98F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7CF2995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01F151C9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1DB41E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737BB8AB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C687E17" w14:textId="77777777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14:paraId="7FBA2FD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24CB26B3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14:paraId="20986CC8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129200A3" w14:textId="77777777" w:rsidR="002142FD" w:rsidRPr="006928D2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</w:t>
      </w:r>
      <w:r w:rsidRPr="006928D2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hyperlink w:anchor="Par1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062F27B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8D2">
        <w:rPr>
          <w:rFonts w:ascii="Times New Roman" w:hAnsi="Times New Roman" w:cs="Times New Roman"/>
          <w:sz w:val="28"/>
          <w:szCs w:val="28"/>
        </w:rPr>
        <w:t xml:space="preserve">8) договор заключается сроком на </w:t>
      </w:r>
      <w:r w:rsidR="006928D2" w:rsidRPr="006928D2">
        <w:rPr>
          <w:rFonts w:ascii="Times New Roman" w:hAnsi="Times New Roman" w:cs="Times New Roman"/>
          <w:sz w:val="28"/>
          <w:szCs w:val="28"/>
        </w:rPr>
        <w:t>6</w:t>
      </w:r>
      <w:r w:rsidRPr="006928D2">
        <w:rPr>
          <w:rFonts w:ascii="Times New Roman" w:hAnsi="Times New Roman" w:cs="Times New Roman"/>
          <w:sz w:val="28"/>
          <w:szCs w:val="28"/>
        </w:rPr>
        <w:t xml:space="preserve"> (</w:t>
      </w:r>
      <w:r w:rsidR="006928D2" w:rsidRPr="006928D2">
        <w:rPr>
          <w:rFonts w:ascii="Times New Roman" w:hAnsi="Times New Roman" w:cs="Times New Roman"/>
          <w:sz w:val="28"/>
          <w:szCs w:val="28"/>
        </w:rPr>
        <w:t>шесть</w:t>
      </w:r>
      <w:r w:rsidRPr="006928D2">
        <w:rPr>
          <w:rFonts w:ascii="Times New Roman" w:hAnsi="Times New Roman" w:cs="Times New Roman"/>
          <w:sz w:val="28"/>
          <w:szCs w:val="28"/>
        </w:rPr>
        <w:t>) месяц</w:t>
      </w:r>
      <w:r w:rsidR="006928D2" w:rsidRPr="006928D2">
        <w:rPr>
          <w:rFonts w:ascii="Times New Roman" w:hAnsi="Times New Roman" w:cs="Times New Roman"/>
          <w:sz w:val="28"/>
          <w:szCs w:val="28"/>
        </w:rPr>
        <w:t>ев</w:t>
      </w:r>
      <w:r w:rsidRPr="006928D2">
        <w:rPr>
          <w:rFonts w:ascii="Times New Roman" w:hAnsi="Times New Roman" w:cs="Times New Roman"/>
          <w:sz w:val="28"/>
          <w:szCs w:val="28"/>
        </w:rPr>
        <w:t>.</w:t>
      </w:r>
    </w:p>
    <w:p w14:paraId="5A142BD1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E1C691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B9A1E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A44AE4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1D9C61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4A90980D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825F9C6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3EBEC9B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1CE0E1AF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7A3EB536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52BAD320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4424B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14:paraId="5E6543EF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6DEC222E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16E8304E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6491E1E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4B940BEC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099A2EA2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7AFBC4C8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27B914E2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0262EF0F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2879B478" w14:textId="77777777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</w:t>
      </w:r>
      <w:r w:rsidR="00C9245F" w:rsidRPr="00DB4C6E">
        <w:rPr>
          <w:rFonts w:ascii="Times New Roman" w:hAnsi="Times New Roman"/>
          <w:sz w:val="28"/>
          <w:szCs w:val="28"/>
        </w:rPr>
        <w:lastRenderedPageBreak/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600D24E7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734DA36E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0483BA49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4C8E37CB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06FF463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0A352278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33780673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1E9C2DBD" w14:textId="77777777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68937BD5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7D0281DA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643C827A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00666CF3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746E4598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0D593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14BE4C49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8144D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3BC2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1CB0F1F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4B4010E9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73D5959B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63D948C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21C9E2AC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590994EF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5FA3745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1CB3B79A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3597620B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0B990456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0847FD89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4CD61D47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4D2E029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79260D81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3E105F9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2AAF01E4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16E858E7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6AA75DE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31CB15E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571514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5EB56A2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70B5604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3AAFD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5B79ED6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6F9672B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79BAF96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14FF674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а также в государственной информационной систем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жилищно-коммунального хозяйства не позднее окончания рабочего дня, следующего за днем его подписания.</w:t>
      </w:r>
    </w:p>
    <w:p w14:paraId="252A97F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6E14B1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2AF9B63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48D0715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7F97E44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11D45F3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5B1119C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3A16980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0FD1F97E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055D00D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5BF4DB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5B8ABAE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430F54C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153F6C75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3D30841E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094954E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5D4B123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14:paraId="24076C5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4BD48965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3A7B338" w14:textId="77777777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439348C8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045BE78B" w14:textId="77777777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14:paraId="54CE6C87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0E265741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E14C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1BA0110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6BA016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08D48751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C57D90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12EFBDA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</w:t>
      </w:r>
      <w:r w:rsidRPr="00E51E8D">
        <w:rPr>
          <w:rFonts w:ascii="Times New Roman" w:hAnsi="Times New Roman"/>
          <w:sz w:val="28"/>
          <w:szCs w:val="28"/>
        </w:rPr>
        <w:lastRenderedPageBreak/>
        <w:t>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14:paraId="7280A725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4C99252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14:paraId="2A3467E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3782A4A4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14:paraId="29F3095C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14:paraId="6BBAE9D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7CA9814B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0DD21043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C6911D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32B9D6E9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E76662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3F3A119B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31C23190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1F43B61" w14:textId="77777777"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196B874" w14:textId="77777777"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</w:t>
      </w:r>
      <w:bookmarkStart w:id="2" w:name="_GoBack"/>
      <w:bookmarkEnd w:id="2"/>
      <w:r w:rsidRPr="00CF5910">
        <w:rPr>
          <w:rFonts w:ascii="Times New Roman" w:hAnsi="Times New Roman"/>
          <w:sz w:val="28"/>
          <w:szCs w:val="28"/>
        </w:rPr>
        <w:t xml:space="preserve">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14:paraId="5E2F072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2E2F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343A48F1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D2143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01C1EDC5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7CB5DA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1FD4CDA1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14A8F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7AF61990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4E3FA817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7B206114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24393D98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2FCB77A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74179331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776B0C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F6833AF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B938A4E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62DA1FB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FAC1D9B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18F8B43A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1826E4A6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271E640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3F07BC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4BCA025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7"/>
      </w:tblGrid>
      <w:tr w:rsidR="00C90640" w:rsidRPr="007E01BE" w14:paraId="3465A2A8" w14:textId="77777777" w:rsidTr="004B4D5A">
        <w:tc>
          <w:tcPr>
            <w:tcW w:w="5778" w:type="dxa"/>
          </w:tcPr>
          <w:p w14:paraId="1FC9D85F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1D7E7088" w14:textId="77777777" w:rsidR="00C90640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6332B">
              <w:rPr>
                <w:rFonts w:ascii="Times New Roman" w:hAnsi="Times New Roman"/>
                <w:sz w:val="24"/>
                <w:szCs w:val="24"/>
              </w:rPr>
              <w:t>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AFD7D7" w14:textId="77777777" w:rsidR="00C90640" w:rsidRPr="00E37241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9F4B47">
              <w:rPr>
                <w:rFonts w:ascii="Times New Roman" w:hAnsi="Times New Roman"/>
                <w:sz w:val="24"/>
                <w:szCs w:val="24"/>
              </w:rPr>
              <w:t>В.</w:t>
            </w:r>
            <w:r w:rsidR="0046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йцову</w:t>
            </w:r>
          </w:p>
          <w:p w14:paraId="72F8230D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DE777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2845914E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0FE42558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969CD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DCA63A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75E1E738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6703B9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4AABE20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3F0A36D3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5E61D2A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67F985EF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6A940C12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4C9FFE1B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30E43D68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133E684D" w14:textId="77777777" w:rsidTr="004B4D5A">
        <w:tc>
          <w:tcPr>
            <w:tcW w:w="3285" w:type="dxa"/>
            <w:shd w:val="clear" w:color="auto" w:fill="auto"/>
          </w:tcPr>
          <w:p w14:paraId="3F149254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52D31DAC" w14:textId="77777777" w:rsidTr="004B4D5A">
        <w:tc>
          <w:tcPr>
            <w:tcW w:w="3285" w:type="dxa"/>
            <w:shd w:val="clear" w:color="auto" w:fill="auto"/>
          </w:tcPr>
          <w:p w14:paraId="5C3405E6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8263684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06101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2CA312C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71505E9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C90816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5EC12A6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33839C8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1910AE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6BA1C60A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38375DE0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3F19381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458A6CE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6A81A95F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0B4B833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6AF5CFC9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 xml:space="preserve">екоммерческой организацией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;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7331470E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  <w:r w:rsidRPr="00E73E4F">
        <w:rPr>
          <w:rFonts w:ascii="Times New Roman" w:hAnsi="Times New Roman"/>
          <w:sz w:val="24"/>
          <w:szCs w:val="24"/>
        </w:rPr>
        <w:t xml:space="preserve">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447FD9CC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0080642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77D34EBB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0333BD67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8F0EB3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2B9FB68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5C539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C0D6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5042CF95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EB553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AF0440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5DDCC2DB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27A25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4B04F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2D86CD05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C24A5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2B588491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4150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7406DF5E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27747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047CF79F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40DA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7473949D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43F7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1231974B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949D1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0F1067F1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385CCD9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05E67142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03704A7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493AE44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609156DE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42BE7FB4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2135FC4D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F1CDCA2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148F15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65F832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93836C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997482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79CB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72E4955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4642EC0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10666B7E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4436802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9DF985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11E4D7B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355118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7F74BA9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3C282261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6ABBBB20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3F06BD4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0099046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094B67B9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2CD6D86F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</w:t>
      </w:r>
      <w:proofErr w:type="gramStart"/>
      <w:r w:rsidRPr="00415D7A">
        <w:rPr>
          <w:rFonts w:ascii="Times New Roman" w:hAnsi="Times New Roman"/>
          <w:sz w:val="24"/>
          <w:szCs w:val="24"/>
        </w:rPr>
        <w:t>_(</w:t>
      </w:r>
      <w:proofErr w:type="gramEnd"/>
      <w:r w:rsidRPr="00415D7A">
        <w:rPr>
          <w:rFonts w:ascii="Times New Roman" w:hAnsi="Times New Roman"/>
          <w:sz w:val="24"/>
          <w:szCs w:val="24"/>
        </w:rPr>
        <w:t>_______________________)</w:t>
      </w:r>
    </w:p>
    <w:p w14:paraId="4939F074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4ECA775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</w:t>
      </w:r>
      <w:proofErr w:type="gramStart"/>
      <w:r w:rsidRPr="00415D7A">
        <w:rPr>
          <w:rFonts w:ascii="Times New Roman" w:hAnsi="Times New Roman"/>
          <w:sz w:val="24"/>
          <w:szCs w:val="24"/>
        </w:rPr>
        <w:t>_(</w:t>
      </w:r>
      <w:proofErr w:type="gramEnd"/>
      <w:r w:rsidRPr="00415D7A">
        <w:rPr>
          <w:rFonts w:ascii="Times New Roman" w:hAnsi="Times New Roman"/>
          <w:sz w:val="24"/>
          <w:szCs w:val="24"/>
        </w:rPr>
        <w:t>______________________)</w:t>
      </w:r>
    </w:p>
    <w:p w14:paraId="4850CA4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5E6DBE5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332B1B2B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17BE101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7D4462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B55C9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AEB3F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C2A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2654E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94A28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2CB34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E632C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3819B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40999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52051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99E9CA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AAF18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01A2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5F28F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270342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B4D45F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243E85F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623676A0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E71CA7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E71181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63B6E50D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7E1FBA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53941403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72D0913A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46604B9E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41B573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EDB00CD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22BA9469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7ABC9F2E" w14:textId="77777777" w:rsidTr="004B4D5A">
        <w:tc>
          <w:tcPr>
            <w:tcW w:w="800" w:type="dxa"/>
            <w:shd w:val="clear" w:color="000000" w:fill="auto"/>
            <w:vAlign w:val="center"/>
          </w:tcPr>
          <w:p w14:paraId="6ADC551C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21BA12A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7A695CE9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371E603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235DE45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40DA695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0F33AFA1" w14:textId="77777777" w:rsidTr="004B4D5A">
        <w:tc>
          <w:tcPr>
            <w:tcW w:w="800" w:type="dxa"/>
          </w:tcPr>
          <w:p w14:paraId="3133ADF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26A6633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8A6B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1B39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923F471" w14:textId="77777777" w:rsidTr="004B4D5A">
        <w:tc>
          <w:tcPr>
            <w:tcW w:w="800" w:type="dxa"/>
          </w:tcPr>
          <w:p w14:paraId="4CE56C0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86F5A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F3E06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3843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EF893FB" w14:textId="77777777" w:rsidTr="004B4D5A">
        <w:tc>
          <w:tcPr>
            <w:tcW w:w="800" w:type="dxa"/>
          </w:tcPr>
          <w:p w14:paraId="7365885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92B493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5A3D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A700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A5B6922" w14:textId="77777777" w:rsidTr="004B4D5A">
        <w:trPr>
          <w:trHeight w:val="85"/>
        </w:trPr>
        <w:tc>
          <w:tcPr>
            <w:tcW w:w="800" w:type="dxa"/>
          </w:tcPr>
          <w:p w14:paraId="2152036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259BD7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C674C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AA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6637E36" w14:textId="77777777" w:rsidTr="004B4D5A">
        <w:tc>
          <w:tcPr>
            <w:tcW w:w="800" w:type="dxa"/>
          </w:tcPr>
          <w:p w14:paraId="6FDD01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C93A9B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2CEF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B7CE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52CE7E7" w14:textId="77777777" w:rsidTr="004B4D5A">
        <w:tc>
          <w:tcPr>
            <w:tcW w:w="800" w:type="dxa"/>
          </w:tcPr>
          <w:p w14:paraId="11EDC4C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9A37E2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B994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3FCF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9B98D6E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46C93DA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314F9E2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391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AA50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D9FC86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2E737BEB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F65C0B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73A8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EC5E12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12E1D85F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14:paraId="7D36637D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2A93AE58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E942A3A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1524DF1F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290590A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36B4B7FD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3393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CB666FD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2C99F5B7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2974466C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6CBE6803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5FA91F91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762CEDD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34AD4E16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77997AE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560DED9A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6F611192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79EC0C11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6F97D618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EFD428B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44EE90A8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0F3065C9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4EBD80F2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5708B534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041C7E4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4265E30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5EF827D6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711D12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03658A67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97B308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D276" w14:textId="77777777" w:rsidR="00201384" w:rsidRDefault="00201384" w:rsidP="009E4821">
      <w:pPr>
        <w:spacing w:after="0" w:line="240" w:lineRule="auto"/>
      </w:pPr>
      <w:r>
        <w:separator/>
      </w:r>
    </w:p>
  </w:endnote>
  <w:endnote w:type="continuationSeparator" w:id="0">
    <w:p w14:paraId="6A27C41B" w14:textId="77777777" w:rsidR="00201384" w:rsidRDefault="00201384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FA0A" w14:textId="77777777" w:rsidR="00201384" w:rsidRDefault="00201384" w:rsidP="009E4821">
      <w:pPr>
        <w:spacing w:after="0" w:line="240" w:lineRule="auto"/>
      </w:pPr>
      <w:r>
        <w:separator/>
      </w:r>
    </w:p>
  </w:footnote>
  <w:footnote w:type="continuationSeparator" w:id="0">
    <w:p w14:paraId="371244EC" w14:textId="77777777" w:rsidR="00201384" w:rsidRDefault="00201384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563538"/>
      <w:docPartObj>
        <w:docPartGallery w:val="Page Numbers (Top of Page)"/>
        <w:docPartUnique/>
      </w:docPartObj>
    </w:sdtPr>
    <w:sdtEndPr/>
    <w:sdtContent>
      <w:p w14:paraId="6544AF2E" w14:textId="77777777"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015A18" w14:textId="77777777"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1E6B"/>
    <w:rsid w:val="00456D91"/>
    <w:rsid w:val="00462B6D"/>
    <w:rsid w:val="00462E2F"/>
    <w:rsid w:val="0046332B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928D2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5C5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0539"/>
    <w:rsid w:val="00FC3AD5"/>
    <w:rsid w:val="00FC5A61"/>
    <w:rsid w:val="00FC767B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85E1"/>
  <w15:docId w15:val="{EA310FB2-B946-4657-A87B-FFC51D59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69EC-91CB-4E3D-8CDA-B29C7D8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дминистратор</cp:lastModifiedBy>
  <cp:revision>7</cp:revision>
  <cp:lastPrinted>2020-02-04T05:41:00Z</cp:lastPrinted>
  <dcterms:created xsi:type="dcterms:W3CDTF">2020-03-16T22:14:00Z</dcterms:created>
  <dcterms:modified xsi:type="dcterms:W3CDTF">2021-01-19T02:37:00Z</dcterms:modified>
</cp:coreProperties>
</file>